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8682" w14:textId="77777777" w:rsidR="00B7016D" w:rsidRPr="0081621A" w:rsidRDefault="00EF587B" w:rsidP="00291F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MC FORM</w:t>
      </w:r>
    </w:p>
    <w:p w14:paraId="65B5E29F" w14:textId="77777777" w:rsidR="0081621A" w:rsidRPr="00D562DD" w:rsidRDefault="0081621A" w:rsidP="0081621A">
      <w:pPr>
        <w:rPr>
          <w:b/>
        </w:rPr>
      </w:pPr>
      <w:r w:rsidRPr="00D562DD">
        <w:rPr>
          <w:b/>
        </w:rPr>
        <w:t>This form should be completed if:</w:t>
      </w:r>
    </w:p>
    <w:p w14:paraId="0DC3CCD9" w14:textId="77777777" w:rsidR="0081621A" w:rsidRDefault="0081621A" w:rsidP="0081621A">
      <w:pPr>
        <w:pStyle w:val="ListParagraph"/>
        <w:numPr>
          <w:ilvl w:val="0"/>
          <w:numId w:val="2"/>
        </w:numPr>
        <w:ind w:left="426"/>
      </w:pPr>
      <w:r>
        <w:t>A student is unable to take an exam</w:t>
      </w:r>
    </w:p>
    <w:p w14:paraId="2B966791" w14:textId="77777777" w:rsidR="0081621A" w:rsidRDefault="0081621A" w:rsidP="0081621A">
      <w:pPr>
        <w:pStyle w:val="ListParagraph"/>
        <w:numPr>
          <w:ilvl w:val="0"/>
          <w:numId w:val="2"/>
        </w:numPr>
        <w:ind w:left="426"/>
      </w:pPr>
      <w:r>
        <w:t>There are circumstances which adversely affect a student’s performance during an examination</w:t>
      </w:r>
    </w:p>
    <w:p w14:paraId="440FEB22" w14:textId="77777777" w:rsidR="0081621A" w:rsidRPr="00036B27" w:rsidRDefault="0081621A" w:rsidP="0093093B">
      <w:pPr>
        <w:jc w:val="center"/>
        <w:rPr>
          <w:b/>
          <w:color w:val="FF0000"/>
        </w:rPr>
      </w:pPr>
      <w:r w:rsidRPr="00036B27">
        <w:rPr>
          <w:b/>
          <w:color w:val="FF0000"/>
        </w:rPr>
        <w:t xml:space="preserve">This form must be submitted </w:t>
      </w:r>
      <w:r w:rsidR="0093093B" w:rsidRPr="00036B27">
        <w:rPr>
          <w:b/>
          <w:color w:val="FF0000"/>
        </w:rPr>
        <w:t xml:space="preserve">to the </w:t>
      </w:r>
      <w:r w:rsidR="0059376B">
        <w:rPr>
          <w:b/>
          <w:color w:val="FF0000"/>
        </w:rPr>
        <w:t>Academic Affair</w:t>
      </w:r>
      <w:r w:rsidR="0093093B" w:rsidRPr="00036B27">
        <w:rPr>
          <w:b/>
          <w:color w:val="FF0000"/>
        </w:rPr>
        <w:t xml:space="preserve">’s Office </w:t>
      </w:r>
      <w:r w:rsidR="000C5A54">
        <w:rPr>
          <w:b/>
          <w:color w:val="FF0000"/>
        </w:rPr>
        <w:t>within 5</w:t>
      </w:r>
      <w:r w:rsidR="006E2E8A">
        <w:rPr>
          <w:b/>
          <w:color w:val="FF0000"/>
        </w:rPr>
        <w:t xml:space="preserve"> working</w:t>
      </w:r>
      <w:r w:rsidRPr="00036B27">
        <w:rPr>
          <w:b/>
          <w:color w:val="FF0000"/>
        </w:rPr>
        <w:t xml:space="preserve"> days of the examination day or the assignment submission deadline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51"/>
        <w:gridCol w:w="1593"/>
        <w:gridCol w:w="1701"/>
        <w:gridCol w:w="5386"/>
      </w:tblGrid>
      <w:tr w:rsidR="0081621A" w:rsidRPr="0081621A" w14:paraId="62E15BBB" w14:textId="77777777" w:rsidTr="0006136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C5FCE" w14:textId="77777777" w:rsidR="0081621A" w:rsidRPr="0081621A" w:rsidRDefault="0081621A" w:rsidP="00B7016D">
            <w:pPr>
              <w:rPr>
                <w:b/>
              </w:rPr>
            </w:pPr>
            <w:r w:rsidRPr="0081621A">
              <w:rPr>
                <w:b/>
              </w:rPr>
              <w:t>Student No: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41D42" w14:textId="77777777" w:rsidR="0081621A" w:rsidRPr="0081621A" w:rsidRDefault="0081621A" w:rsidP="00B7016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32206" w14:textId="77777777" w:rsidR="0081621A" w:rsidRPr="0081621A" w:rsidRDefault="0081621A" w:rsidP="00B7016D">
            <w:pPr>
              <w:rPr>
                <w:b/>
              </w:rPr>
            </w:pPr>
            <w:r w:rsidRPr="0081621A">
              <w:rPr>
                <w:b/>
              </w:rPr>
              <w:t>Student Nam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3119" w14:textId="77777777" w:rsidR="0081621A" w:rsidRPr="0081621A" w:rsidRDefault="0081621A" w:rsidP="00B7016D">
            <w:pPr>
              <w:rPr>
                <w:b/>
              </w:rPr>
            </w:pPr>
          </w:p>
        </w:tc>
      </w:tr>
      <w:tr w:rsidR="0081621A" w:rsidRPr="0081621A" w14:paraId="193E5EFA" w14:textId="77777777" w:rsidTr="0006136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A88F1FE" w14:textId="77777777" w:rsidR="0081621A" w:rsidRPr="0081621A" w:rsidRDefault="0081621A" w:rsidP="00B7016D">
            <w:pPr>
              <w:rPr>
                <w:b/>
              </w:rPr>
            </w:pPr>
            <w:r>
              <w:rPr>
                <w:b/>
              </w:rPr>
              <w:t xml:space="preserve">Course Code: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B88E0A" w14:textId="77777777" w:rsidR="0081621A" w:rsidRPr="0081621A" w:rsidRDefault="0081621A" w:rsidP="00B7016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2DFDB6" w14:textId="77777777" w:rsidR="0081621A" w:rsidRPr="0081621A" w:rsidRDefault="0081621A" w:rsidP="00B7016D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6AEE21" w14:textId="77777777" w:rsidR="0081621A" w:rsidRPr="0081621A" w:rsidRDefault="0081621A" w:rsidP="00B7016D">
            <w:pPr>
              <w:rPr>
                <w:b/>
              </w:rPr>
            </w:pPr>
          </w:p>
        </w:tc>
      </w:tr>
      <w:tr w:rsidR="0081621A" w:rsidRPr="0081621A" w14:paraId="127A1317" w14:textId="77777777" w:rsidTr="0093093B">
        <w:trPr>
          <w:trHeight w:val="340"/>
        </w:trPr>
        <w:tc>
          <w:tcPr>
            <w:tcW w:w="1951" w:type="dxa"/>
            <w:vMerge w:val="restart"/>
            <w:tcBorders>
              <w:top w:val="single" w:sz="8" w:space="0" w:color="auto"/>
            </w:tcBorders>
            <w:vAlign w:val="center"/>
          </w:tcPr>
          <w:p w14:paraId="08CE6162" w14:textId="77777777" w:rsidR="0081621A" w:rsidRDefault="0093093B" w:rsidP="00B7016D">
            <w:pPr>
              <w:rPr>
                <w:b/>
              </w:rPr>
            </w:pPr>
            <w:r>
              <w:rPr>
                <w:b/>
              </w:rPr>
              <w:t>Module</w:t>
            </w:r>
            <w:r w:rsidR="0081621A">
              <w:rPr>
                <w:b/>
              </w:rPr>
              <w:t xml:space="preserve"> </w:t>
            </w:r>
            <w:r w:rsidR="00B7016D">
              <w:rPr>
                <w:b/>
              </w:rPr>
              <w:t>Code</w:t>
            </w:r>
            <w:r>
              <w:rPr>
                <w:b/>
              </w:rPr>
              <w:t>(s)</w:t>
            </w:r>
          </w:p>
          <w:p w14:paraId="707AA7CB" w14:textId="77777777" w:rsidR="00B7016D" w:rsidRPr="00B7016D" w:rsidRDefault="00B7016D" w:rsidP="00B7016D">
            <w:pPr>
              <w:rPr>
                <w:b/>
                <w:sz w:val="18"/>
                <w:szCs w:val="18"/>
              </w:rPr>
            </w:pPr>
            <w:r w:rsidRPr="00B7016D">
              <w:rPr>
                <w:b/>
                <w:sz w:val="18"/>
                <w:szCs w:val="18"/>
              </w:rPr>
              <w:t>(affected by PMC)</w:t>
            </w:r>
          </w:p>
        </w:tc>
        <w:tc>
          <w:tcPr>
            <w:tcW w:w="1593" w:type="dxa"/>
            <w:tcBorders>
              <w:top w:val="single" w:sz="8" w:space="0" w:color="auto"/>
            </w:tcBorders>
          </w:tcPr>
          <w:p w14:paraId="2C84039E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5F8B9B63" w14:textId="77777777" w:rsidR="0081621A" w:rsidRDefault="0093093B" w:rsidP="00B7016D">
            <w:pPr>
              <w:rPr>
                <w:b/>
              </w:rPr>
            </w:pPr>
            <w:r>
              <w:rPr>
                <w:b/>
              </w:rPr>
              <w:t>Module</w:t>
            </w:r>
            <w:r w:rsidR="0081621A">
              <w:rPr>
                <w:b/>
              </w:rPr>
              <w:t xml:space="preserve"> Title</w:t>
            </w:r>
            <w:r>
              <w:rPr>
                <w:b/>
              </w:rPr>
              <w:t>(s)</w:t>
            </w:r>
          </w:p>
          <w:p w14:paraId="09D520C0" w14:textId="77777777" w:rsidR="00B7016D" w:rsidRPr="0081621A" w:rsidRDefault="00B7016D" w:rsidP="00B7016D">
            <w:pPr>
              <w:rPr>
                <w:b/>
              </w:rPr>
            </w:pPr>
            <w:r w:rsidRPr="00B7016D">
              <w:rPr>
                <w:b/>
                <w:sz w:val="18"/>
                <w:szCs w:val="18"/>
              </w:rPr>
              <w:t>(affected by PMC)</w:t>
            </w:r>
          </w:p>
        </w:tc>
        <w:tc>
          <w:tcPr>
            <w:tcW w:w="5386" w:type="dxa"/>
            <w:tcBorders>
              <w:top w:val="single" w:sz="8" w:space="0" w:color="auto"/>
            </w:tcBorders>
          </w:tcPr>
          <w:p w14:paraId="50561BEC" w14:textId="77777777" w:rsidR="0081621A" w:rsidRPr="0081621A" w:rsidRDefault="0081621A" w:rsidP="0081621A">
            <w:pPr>
              <w:rPr>
                <w:b/>
              </w:rPr>
            </w:pPr>
          </w:p>
        </w:tc>
      </w:tr>
      <w:tr w:rsidR="0081621A" w:rsidRPr="0081621A" w14:paraId="1AC7A49F" w14:textId="77777777" w:rsidTr="0093093B">
        <w:trPr>
          <w:trHeight w:val="340"/>
        </w:trPr>
        <w:tc>
          <w:tcPr>
            <w:tcW w:w="1951" w:type="dxa"/>
            <w:vMerge/>
          </w:tcPr>
          <w:p w14:paraId="703B1179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593" w:type="dxa"/>
          </w:tcPr>
          <w:p w14:paraId="251A5109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14:paraId="7DA38654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5386" w:type="dxa"/>
          </w:tcPr>
          <w:p w14:paraId="05655056" w14:textId="77777777" w:rsidR="0081621A" w:rsidRPr="0081621A" w:rsidRDefault="0081621A" w:rsidP="0081621A">
            <w:pPr>
              <w:rPr>
                <w:b/>
              </w:rPr>
            </w:pPr>
          </w:p>
        </w:tc>
      </w:tr>
      <w:tr w:rsidR="0081621A" w:rsidRPr="0081621A" w14:paraId="52C785DC" w14:textId="77777777" w:rsidTr="0093093B">
        <w:trPr>
          <w:trHeight w:val="340"/>
        </w:trPr>
        <w:tc>
          <w:tcPr>
            <w:tcW w:w="1951" w:type="dxa"/>
            <w:vMerge/>
          </w:tcPr>
          <w:p w14:paraId="78033622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593" w:type="dxa"/>
          </w:tcPr>
          <w:p w14:paraId="2E40B668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14:paraId="03A27798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5386" w:type="dxa"/>
          </w:tcPr>
          <w:p w14:paraId="0AD2C475" w14:textId="77777777" w:rsidR="0081621A" w:rsidRPr="0081621A" w:rsidRDefault="0081621A" w:rsidP="0081621A">
            <w:pPr>
              <w:rPr>
                <w:b/>
              </w:rPr>
            </w:pPr>
          </w:p>
        </w:tc>
      </w:tr>
      <w:tr w:rsidR="0081621A" w:rsidRPr="0081621A" w14:paraId="6279450E" w14:textId="77777777" w:rsidTr="0093093B">
        <w:trPr>
          <w:trHeight w:val="340"/>
        </w:trPr>
        <w:tc>
          <w:tcPr>
            <w:tcW w:w="1951" w:type="dxa"/>
            <w:vMerge/>
          </w:tcPr>
          <w:p w14:paraId="4B671C18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593" w:type="dxa"/>
          </w:tcPr>
          <w:p w14:paraId="4DAD9005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14:paraId="167AFEB7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5386" w:type="dxa"/>
          </w:tcPr>
          <w:p w14:paraId="078A5F5E" w14:textId="77777777" w:rsidR="0081621A" w:rsidRPr="0081621A" w:rsidRDefault="0081621A" w:rsidP="0081621A">
            <w:pPr>
              <w:rPr>
                <w:b/>
              </w:rPr>
            </w:pPr>
          </w:p>
        </w:tc>
      </w:tr>
      <w:tr w:rsidR="0081621A" w:rsidRPr="0081621A" w14:paraId="4057DF73" w14:textId="77777777" w:rsidTr="0093093B">
        <w:trPr>
          <w:trHeight w:val="340"/>
        </w:trPr>
        <w:tc>
          <w:tcPr>
            <w:tcW w:w="1951" w:type="dxa"/>
            <w:vMerge/>
          </w:tcPr>
          <w:p w14:paraId="615B14DB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593" w:type="dxa"/>
          </w:tcPr>
          <w:p w14:paraId="7E3C0F8A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14:paraId="612D163E" w14:textId="77777777" w:rsidR="0081621A" w:rsidRPr="0081621A" w:rsidRDefault="0081621A" w:rsidP="0081621A">
            <w:pPr>
              <w:rPr>
                <w:b/>
              </w:rPr>
            </w:pPr>
          </w:p>
        </w:tc>
        <w:tc>
          <w:tcPr>
            <w:tcW w:w="5386" w:type="dxa"/>
          </w:tcPr>
          <w:p w14:paraId="19BB4522" w14:textId="77777777" w:rsidR="0081621A" w:rsidRPr="0081621A" w:rsidRDefault="0081621A" w:rsidP="0081621A">
            <w:pPr>
              <w:rPr>
                <w:b/>
              </w:rPr>
            </w:pPr>
          </w:p>
        </w:tc>
      </w:tr>
    </w:tbl>
    <w:p w14:paraId="06241E2A" w14:textId="77777777" w:rsidR="0081621A" w:rsidRPr="003A514F" w:rsidRDefault="0081621A" w:rsidP="0081621A">
      <w:pPr>
        <w:jc w:val="center"/>
        <w:rPr>
          <w:b/>
          <w:color w:val="FF0000"/>
          <w:sz w:val="4"/>
          <w:szCs w:val="4"/>
        </w:rPr>
      </w:pPr>
    </w:p>
    <w:p w14:paraId="32A5ED80" w14:textId="77777777" w:rsidR="00B7016D" w:rsidRPr="007D354E" w:rsidRDefault="00B7016D" w:rsidP="00B7016D">
      <w:pPr>
        <w:rPr>
          <w:b/>
        </w:rPr>
      </w:pPr>
      <w:r w:rsidRPr="007D354E">
        <w:rPr>
          <w:b/>
        </w:rPr>
        <w:t xml:space="preserve">Please </w:t>
      </w:r>
      <w:r w:rsidR="0093093B">
        <w:rPr>
          <w:b/>
        </w:rPr>
        <w:t>choose the relevant option(s) below:</w:t>
      </w:r>
    </w:p>
    <w:p w14:paraId="229522D7" w14:textId="77777777" w:rsidR="00EF587B" w:rsidRPr="00291F6E" w:rsidRDefault="00D55798" w:rsidP="00B7016D">
      <w:r>
        <w:t xml:space="preserve">NON ATTENDANCE AT </w:t>
      </w:r>
      <w:r w:rsidR="00EF587B" w:rsidRPr="0093093B">
        <w:t>EXAM</w:t>
      </w:r>
      <w:r w:rsidR="00B7016D" w:rsidRPr="0093093B">
        <w:t xml:space="preserve"> </w:t>
      </w:r>
      <w:r w:rsidR="00EF587B" w:rsidRPr="0093093B">
        <w:t xml:space="preserve"> </w:t>
      </w:r>
      <w:r w:rsidR="00B7016D" w:rsidRPr="0093093B">
        <w:sym w:font="Wingdings 2" w:char="F0A3"/>
      </w:r>
      <w:r w:rsidR="00EF587B" w:rsidRPr="0093093B">
        <w:tab/>
      </w:r>
      <w:r w:rsidR="00EF587B" w:rsidRPr="0093093B">
        <w:tab/>
        <w:t xml:space="preserve">          </w:t>
      </w:r>
      <w:r w:rsidR="0062575A" w:rsidRPr="0093093B">
        <w:t xml:space="preserve"> </w:t>
      </w:r>
      <w:r w:rsidR="0093093B" w:rsidRPr="0093093B">
        <w:tab/>
      </w:r>
      <w:r w:rsidR="0062575A" w:rsidRPr="0093093B">
        <w:t xml:space="preserve">CONSIDERATION </w:t>
      </w:r>
      <w:r>
        <w:t xml:space="preserve">OF PMC </w:t>
      </w:r>
      <w:r w:rsidR="0062575A" w:rsidRPr="0093093B">
        <w:t>AT EXAM</w:t>
      </w:r>
      <w:r w:rsidR="00EF587B" w:rsidRPr="0093093B">
        <w:t xml:space="preserve"> BOARD  </w:t>
      </w:r>
      <w:r w:rsidR="00B7016D" w:rsidRPr="0093093B">
        <w:sym w:font="Wingdings 2" w:char="F0A3"/>
      </w:r>
    </w:p>
    <w:p w14:paraId="4E6655B1" w14:textId="77777777" w:rsidR="007D354E" w:rsidRDefault="007D354E" w:rsidP="00B7016D">
      <w:pPr>
        <w:rPr>
          <w:b/>
        </w:rPr>
      </w:pPr>
      <w:r w:rsidRPr="007D354E">
        <w:rPr>
          <w:b/>
        </w:rPr>
        <w:t xml:space="preserve">Details of Mitigating Circumstances: </w:t>
      </w:r>
    </w:p>
    <w:p w14:paraId="46F23AFF" w14:textId="77777777" w:rsidR="007D354E" w:rsidRDefault="007D354E" w:rsidP="00B7016D">
      <w:pPr>
        <w:rPr>
          <w:sz w:val="20"/>
          <w:szCs w:val="20"/>
        </w:rPr>
      </w:pPr>
      <w:r>
        <w:rPr>
          <w:sz w:val="20"/>
          <w:szCs w:val="20"/>
        </w:rPr>
        <w:t xml:space="preserve">Please state below the reasons for seeking the deferral of the modules listed above. Supporting evidence (e.g. medical certificate, bereavement notice etc.) </w:t>
      </w:r>
      <w:r w:rsidRPr="007D354E">
        <w:rPr>
          <w:sz w:val="20"/>
          <w:szCs w:val="20"/>
          <w:u w:val="single"/>
        </w:rPr>
        <w:t>must be</w:t>
      </w:r>
      <w:r>
        <w:rPr>
          <w:sz w:val="20"/>
          <w:szCs w:val="20"/>
        </w:rPr>
        <w:t xml:space="preserve"> attached.</w:t>
      </w:r>
    </w:p>
    <w:p w14:paraId="55CE1E5B" w14:textId="77777777" w:rsidR="00994F5F" w:rsidRDefault="00994F5F" w:rsidP="00B7016D">
      <w:pPr>
        <w:rPr>
          <w:sz w:val="20"/>
          <w:szCs w:val="20"/>
        </w:rPr>
      </w:pPr>
    </w:p>
    <w:p w14:paraId="5F6F5B1A" w14:textId="77777777" w:rsidR="00994F5F" w:rsidRDefault="00994F5F" w:rsidP="003A514F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4E06F0AD" w14:textId="77777777" w:rsidR="00994F5F" w:rsidRDefault="00994F5F" w:rsidP="003A514F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7B4BFCD4" w14:textId="77777777" w:rsidR="00036B27" w:rsidRDefault="007D354E" w:rsidP="003A514F">
      <w:pPr>
        <w:rPr>
          <w:sz w:val="24"/>
          <w:szCs w:val="24"/>
        </w:rPr>
      </w:pPr>
      <w:r w:rsidRPr="007D354E">
        <w:rPr>
          <w:sz w:val="24"/>
          <w:szCs w:val="24"/>
        </w:rPr>
        <w:t>___________________________________________________________________________________________</w:t>
      </w:r>
    </w:p>
    <w:p w14:paraId="2D2F4502" w14:textId="77777777" w:rsidR="00994F5F" w:rsidRPr="00291F6E" w:rsidRDefault="00994F5F" w:rsidP="003A514F">
      <w:pPr>
        <w:rPr>
          <w:sz w:val="24"/>
          <w:szCs w:val="24"/>
        </w:rPr>
      </w:pPr>
    </w:p>
    <w:p w14:paraId="09771819" w14:textId="77777777" w:rsidR="007D354E" w:rsidRDefault="0093093B" w:rsidP="00B7016D">
      <w:pPr>
        <w:rPr>
          <w:b/>
        </w:rPr>
      </w:pPr>
      <w:r>
        <w:rPr>
          <w:b/>
        </w:rPr>
        <w:t xml:space="preserve">Dates covered:         </w:t>
      </w:r>
      <w:r w:rsidR="007D354E">
        <w:rPr>
          <w:b/>
        </w:rPr>
        <w:t>_</w:t>
      </w:r>
      <w:r>
        <w:rPr>
          <w:b/>
        </w:rPr>
        <w:t>_</w:t>
      </w:r>
      <w:r w:rsidR="007D354E">
        <w:rPr>
          <w:b/>
        </w:rPr>
        <w:t>_/</w:t>
      </w:r>
      <w:r>
        <w:rPr>
          <w:b/>
        </w:rPr>
        <w:t>_</w:t>
      </w:r>
      <w:r w:rsidR="007D354E">
        <w:rPr>
          <w:b/>
        </w:rPr>
        <w:t>__/___</w:t>
      </w:r>
      <w:r>
        <w:rPr>
          <w:b/>
        </w:rPr>
        <w:t>_</w:t>
      </w:r>
      <w:r w:rsidR="007D354E">
        <w:rPr>
          <w:b/>
        </w:rPr>
        <w:t xml:space="preserve">_   </w:t>
      </w:r>
      <w:r w:rsidR="007D354E">
        <w:rPr>
          <w:b/>
        </w:rPr>
        <w:tab/>
      </w:r>
      <w:r>
        <w:rPr>
          <w:b/>
        </w:rPr>
        <w:t xml:space="preserve">     </w:t>
      </w:r>
      <w:r w:rsidR="007D354E">
        <w:rPr>
          <w:b/>
        </w:rPr>
        <w:t xml:space="preserve">to  </w:t>
      </w:r>
      <w:r w:rsidR="007D354E">
        <w:rPr>
          <w:b/>
        </w:rPr>
        <w:tab/>
      </w:r>
      <w:r>
        <w:rPr>
          <w:b/>
        </w:rPr>
        <w:t xml:space="preserve">      _</w:t>
      </w:r>
      <w:r w:rsidR="007D354E">
        <w:rPr>
          <w:b/>
        </w:rPr>
        <w:t>__/</w:t>
      </w:r>
      <w:r>
        <w:rPr>
          <w:b/>
        </w:rPr>
        <w:t>_</w:t>
      </w:r>
      <w:r w:rsidR="007D354E">
        <w:rPr>
          <w:b/>
        </w:rPr>
        <w:t>__/____</w:t>
      </w:r>
      <w:r>
        <w:rPr>
          <w:b/>
        </w:rPr>
        <w:t>_</w:t>
      </w:r>
    </w:p>
    <w:p w14:paraId="38E43DAA" w14:textId="77777777" w:rsidR="00291F6E" w:rsidRPr="00994F5F" w:rsidRDefault="0093093B" w:rsidP="00B7016D">
      <w:pPr>
        <w:rPr>
          <w:b/>
        </w:rPr>
      </w:pPr>
      <w:r>
        <w:rPr>
          <w:b/>
        </w:rPr>
        <w:t xml:space="preserve">Student Signature: </w:t>
      </w:r>
      <w:r w:rsidR="007D354E">
        <w:rPr>
          <w:b/>
        </w:rPr>
        <w:t>_____________________   Date: ___________</w:t>
      </w:r>
      <w:r>
        <w:rPr>
          <w:b/>
        </w:rPr>
        <w:t>_</w:t>
      </w:r>
    </w:p>
    <w:p w14:paraId="271E80A5" w14:textId="77777777" w:rsidR="00291F6E" w:rsidRPr="00291F6E" w:rsidRDefault="00291F6E" w:rsidP="003A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142" w:right="142"/>
        <w:jc w:val="center"/>
        <w:rPr>
          <w:b/>
        </w:rPr>
      </w:pPr>
      <w:r w:rsidRPr="00291F6E">
        <w:rPr>
          <w:b/>
        </w:rPr>
        <w:t xml:space="preserve">FOR </w:t>
      </w:r>
      <w:r w:rsidR="00F272AC">
        <w:rPr>
          <w:b/>
        </w:rPr>
        <w:t>PROGRAMME COORDINATOR</w:t>
      </w:r>
      <w:r w:rsidRPr="00291F6E">
        <w:rPr>
          <w:b/>
        </w:rPr>
        <w:t xml:space="preserve"> USE ONLY</w:t>
      </w:r>
    </w:p>
    <w:p w14:paraId="583A0445" w14:textId="77777777" w:rsidR="00F272AC" w:rsidRDefault="00291F6E" w:rsidP="00F272A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142" w:right="142"/>
        <w:rPr>
          <w:b/>
        </w:rPr>
      </w:pPr>
      <w:r w:rsidRPr="00291F6E">
        <w:rPr>
          <w:b/>
        </w:rPr>
        <w:t xml:space="preserve">Approved:         Yes  </w:t>
      </w:r>
      <w:r w:rsidRPr="00291F6E">
        <w:rPr>
          <w:b/>
        </w:rPr>
        <w:sym w:font="Wingdings 2" w:char="F0A3"/>
      </w:r>
      <w:r w:rsidRPr="00291F6E">
        <w:rPr>
          <w:b/>
        </w:rPr>
        <w:t xml:space="preserve">     No </w:t>
      </w:r>
      <w:r w:rsidRPr="00291F6E">
        <w:rPr>
          <w:b/>
        </w:rPr>
        <w:sym w:font="Wingdings 2" w:char="F0A3"/>
      </w:r>
    </w:p>
    <w:p w14:paraId="44C2AC19" w14:textId="77777777" w:rsidR="00F272AC" w:rsidRPr="00291F6E" w:rsidRDefault="00994F5F" w:rsidP="00F272A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142" w:right="142"/>
        <w:rPr>
          <w:b/>
        </w:rPr>
      </w:pPr>
      <w:r>
        <w:rPr>
          <w:b/>
        </w:rPr>
        <w:t>Student System updated</w:t>
      </w:r>
      <w:r w:rsidR="00F272AC" w:rsidRPr="00291F6E">
        <w:rPr>
          <w:b/>
        </w:rPr>
        <w:t xml:space="preserve">:         Yes  </w:t>
      </w:r>
      <w:r w:rsidR="00F272AC" w:rsidRPr="00291F6E">
        <w:rPr>
          <w:b/>
        </w:rPr>
        <w:sym w:font="Wingdings 2" w:char="F0A3"/>
      </w:r>
      <w:r w:rsidR="00F272AC" w:rsidRPr="00291F6E">
        <w:rPr>
          <w:b/>
        </w:rPr>
        <w:t xml:space="preserve">     No </w:t>
      </w:r>
      <w:r w:rsidR="00F272AC" w:rsidRPr="00291F6E">
        <w:rPr>
          <w:b/>
        </w:rPr>
        <w:sym w:font="Wingdings 2" w:char="F0A3"/>
      </w:r>
    </w:p>
    <w:sectPr w:rsidR="00F272AC" w:rsidRPr="00291F6E" w:rsidSect="00291F6E">
      <w:headerReference w:type="default" r:id="rId8"/>
      <w:footerReference w:type="default" r:id="rId9"/>
      <w:pgSz w:w="11906" w:h="16838"/>
      <w:pgMar w:top="1097" w:right="424" w:bottom="851" w:left="567" w:header="27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6092" w14:textId="77777777" w:rsidR="00136851" w:rsidRDefault="00136851" w:rsidP="007805DC">
      <w:pPr>
        <w:spacing w:after="0" w:line="240" w:lineRule="auto"/>
      </w:pPr>
      <w:r>
        <w:separator/>
      </w:r>
    </w:p>
  </w:endnote>
  <w:endnote w:type="continuationSeparator" w:id="0">
    <w:p w14:paraId="5A994CA0" w14:textId="77777777" w:rsidR="00136851" w:rsidRDefault="00136851" w:rsidP="0078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7224" w14:textId="77777777" w:rsidR="00291F6E" w:rsidRDefault="00291F6E" w:rsidP="007805DC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MC REQUESTS ARE SUBJECT TO APPROVAL BY THE </w:t>
    </w:r>
    <w:r w:rsidR="0059376B">
      <w:rPr>
        <w:b/>
        <w:sz w:val="20"/>
        <w:szCs w:val="20"/>
      </w:rPr>
      <w:t>ACADEMIC AFFAIRS OFFICE</w:t>
    </w:r>
    <w:r>
      <w:rPr>
        <w:b/>
        <w:sz w:val="20"/>
        <w:szCs w:val="20"/>
      </w:rPr>
      <w:t xml:space="preserve">. </w:t>
    </w:r>
  </w:p>
  <w:p w14:paraId="4D4D7717" w14:textId="77777777" w:rsidR="00291F6E" w:rsidRPr="007805DC" w:rsidRDefault="00291F6E" w:rsidP="007805DC">
    <w:pPr>
      <w:pStyle w:val="Footer"/>
      <w:jc w:val="center"/>
      <w:rPr>
        <w:b/>
        <w:sz w:val="20"/>
        <w:szCs w:val="20"/>
      </w:rPr>
    </w:pPr>
    <w:r w:rsidRPr="007805DC">
      <w:rPr>
        <w:b/>
        <w:sz w:val="20"/>
        <w:szCs w:val="20"/>
      </w:rPr>
      <w:t>PLEASE NOTE PMC FORMS ARE NOT CONSIDERED U</w:t>
    </w:r>
    <w:r>
      <w:rPr>
        <w:b/>
        <w:sz w:val="20"/>
        <w:szCs w:val="20"/>
      </w:rPr>
      <w:t>NLESS THE SUPPORTING EVIDENCE IS</w:t>
    </w:r>
    <w:r w:rsidRPr="007805DC">
      <w:rPr>
        <w:b/>
        <w:sz w:val="20"/>
        <w:szCs w:val="20"/>
      </w:rPr>
      <w:t xml:space="preserve"> </w:t>
    </w:r>
    <w:r>
      <w:rPr>
        <w:b/>
        <w:sz w:val="20"/>
        <w:szCs w:val="20"/>
      </w:rPr>
      <w:t>ATTACH</w:t>
    </w:r>
    <w:r w:rsidRPr="007805DC">
      <w:rPr>
        <w:b/>
        <w:sz w:val="20"/>
        <w:szCs w:val="20"/>
      </w:rPr>
      <w:t>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1D89" w14:textId="77777777" w:rsidR="00136851" w:rsidRDefault="00136851" w:rsidP="007805DC">
      <w:pPr>
        <w:spacing w:after="0" w:line="240" w:lineRule="auto"/>
      </w:pPr>
      <w:r>
        <w:separator/>
      </w:r>
    </w:p>
  </w:footnote>
  <w:footnote w:type="continuationSeparator" w:id="0">
    <w:p w14:paraId="46A5C7AC" w14:textId="77777777" w:rsidR="00136851" w:rsidRDefault="00136851" w:rsidP="0078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4AA8" w14:textId="77777777" w:rsidR="00291F6E" w:rsidRDefault="00BF4D6D" w:rsidP="00061368">
    <w:pPr>
      <w:pStyle w:val="Header"/>
      <w:jc w:val="center"/>
    </w:pPr>
    <w:r>
      <w:rPr>
        <w:noProof/>
        <w:lang w:eastAsia="en-IE"/>
      </w:rPr>
      <w:drawing>
        <wp:inline distT="0" distB="0" distL="0" distR="0" wp14:anchorId="311DC95A" wp14:editId="5EC24F2B">
          <wp:extent cx="1606550" cy="100620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s-logo-2019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02" cy="1011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D9C"/>
    <w:multiLevelType w:val="hybridMultilevel"/>
    <w:tmpl w:val="1BA4C37C"/>
    <w:lvl w:ilvl="0" w:tplc="470AC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5F6C"/>
    <w:multiLevelType w:val="hybridMultilevel"/>
    <w:tmpl w:val="E4926F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3E5856"/>
    <w:multiLevelType w:val="hybridMultilevel"/>
    <w:tmpl w:val="6B6805AC"/>
    <w:lvl w:ilvl="0" w:tplc="B568C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1A"/>
    <w:rsid w:val="00036B27"/>
    <w:rsid w:val="00061368"/>
    <w:rsid w:val="000C5A54"/>
    <w:rsid w:val="00134170"/>
    <w:rsid w:val="00136851"/>
    <w:rsid w:val="001D6D76"/>
    <w:rsid w:val="00280F4D"/>
    <w:rsid w:val="00291F6E"/>
    <w:rsid w:val="00293082"/>
    <w:rsid w:val="003A514F"/>
    <w:rsid w:val="004A71C7"/>
    <w:rsid w:val="0059376B"/>
    <w:rsid w:val="0062575A"/>
    <w:rsid w:val="006E2E8A"/>
    <w:rsid w:val="007805DC"/>
    <w:rsid w:val="007D354E"/>
    <w:rsid w:val="0081621A"/>
    <w:rsid w:val="008F1B6D"/>
    <w:rsid w:val="008F5A72"/>
    <w:rsid w:val="0093093B"/>
    <w:rsid w:val="00994F5F"/>
    <w:rsid w:val="00A15801"/>
    <w:rsid w:val="00B7016D"/>
    <w:rsid w:val="00B9665B"/>
    <w:rsid w:val="00BF4D6D"/>
    <w:rsid w:val="00C52B40"/>
    <w:rsid w:val="00D55798"/>
    <w:rsid w:val="00D562DD"/>
    <w:rsid w:val="00EF587B"/>
    <w:rsid w:val="00F272AC"/>
    <w:rsid w:val="00F9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D7507C"/>
  <w15:docId w15:val="{92B45452-252C-45D1-B3F5-E3AF7E3F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21A"/>
    <w:pPr>
      <w:ind w:left="720"/>
      <w:contextualSpacing/>
    </w:pPr>
  </w:style>
  <w:style w:type="table" w:styleId="TableGrid">
    <w:name w:val="Table Grid"/>
    <w:basedOn w:val="TableNormal"/>
    <w:uiPriority w:val="59"/>
    <w:rsid w:val="0081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DC"/>
  </w:style>
  <w:style w:type="paragraph" w:styleId="Footer">
    <w:name w:val="footer"/>
    <w:basedOn w:val="Normal"/>
    <w:link w:val="FooterChar"/>
    <w:uiPriority w:val="99"/>
    <w:unhideWhenUsed/>
    <w:rsid w:val="00780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F15-F7CA-49EB-BC06-A752C84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uesterhoeft</dc:creator>
  <cp:lastModifiedBy>Laura Mulqueen</cp:lastModifiedBy>
  <cp:revision>2</cp:revision>
  <cp:lastPrinted>2012-02-23T10:12:00Z</cp:lastPrinted>
  <dcterms:created xsi:type="dcterms:W3CDTF">2019-07-25T14:43:00Z</dcterms:created>
  <dcterms:modified xsi:type="dcterms:W3CDTF">2019-07-25T14:43:00Z</dcterms:modified>
</cp:coreProperties>
</file>